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02" w:rsidRPr="007B0E2A" w:rsidRDefault="00666602" w:rsidP="00666602">
      <w:pPr>
        <w:ind w:left="1134" w:hangingChars="500" w:hanging="1134"/>
        <w:jc w:val="left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様式第１号</w:t>
      </w:r>
      <w:r w:rsidR="006865FD" w:rsidRPr="007B0E2A">
        <w:rPr>
          <w:rFonts w:asciiTheme="minorEastAsia" w:hAnsiTheme="minorEastAsia" w:hint="eastAsia"/>
        </w:rPr>
        <w:t>（第４条関係）</w:t>
      </w:r>
    </w:p>
    <w:p w:rsidR="00666602" w:rsidRPr="007B0E2A" w:rsidRDefault="00666602" w:rsidP="00666602">
      <w:pPr>
        <w:ind w:left="1134" w:hangingChars="500" w:hanging="1134"/>
        <w:jc w:val="left"/>
        <w:rPr>
          <w:rFonts w:asciiTheme="minorEastAsia" w:hAnsiTheme="minorEastAsia"/>
        </w:rPr>
      </w:pPr>
    </w:p>
    <w:p w:rsidR="00BE12F6" w:rsidRPr="007B0E2A" w:rsidRDefault="00BE12F6" w:rsidP="00CB0091">
      <w:pPr>
        <w:ind w:left="1134" w:hangingChars="500" w:hanging="1134"/>
        <w:jc w:val="center"/>
        <w:rPr>
          <w:rFonts w:asciiTheme="minorEastAsia" w:hAnsiTheme="minorEastAsia"/>
          <w:sz w:val="24"/>
        </w:rPr>
      </w:pPr>
      <w:r w:rsidRPr="007B0E2A">
        <w:rPr>
          <w:rFonts w:asciiTheme="minorEastAsia" w:hAnsiTheme="minorEastAsia" w:hint="eastAsia"/>
        </w:rPr>
        <w:t>飯島町公共施設予約システム利用者登録申請書</w:t>
      </w:r>
    </w:p>
    <w:p w:rsidR="00BE12F6" w:rsidRPr="007B0E2A" w:rsidRDefault="00BE12F6" w:rsidP="00CC15D4">
      <w:pPr>
        <w:ind w:left="1134" w:hangingChars="500" w:hanging="1134"/>
        <w:rPr>
          <w:rFonts w:asciiTheme="minorEastAsia" w:hAnsiTheme="minorEastAsia"/>
        </w:rPr>
      </w:pPr>
    </w:p>
    <w:p w:rsidR="00BE12F6" w:rsidRPr="007B0E2A" w:rsidRDefault="00BE12F6" w:rsidP="00666602">
      <w:pPr>
        <w:wordWrap w:val="0"/>
        <w:ind w:left="1134" w:hangingChars="500" w:hanging="1134"/>
        <w:jc w:val="right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年　　月　　日</w:t>
      </w:r>
      <w:r w:rsidR="00666602" w:rsidRPr="007B0E2A">
        <w:rPr>
          <w:rFonts w:asciiTheme="minorEastAsia" w:hAnsiTheme="minorEastAsia" w:hint="eastAsia"/>
        </w:rPr>
        <w:t xml:space="preserve">　</w:t>
      </w:r>
    </w:p>
    <w:p w:rsidR="00BE12F6" w:rsidRPr="007B0E2A" w:rsidRDefault="00BE12F6" w:rsidP="00BE12F6">
      <w:pPr>
        <w:ind w:left="1134" w:right="908" w:hangingChars="500" w:hanging="1134"/>
        <w:rPr>
          <w:rFonts w:asciiTheme="minorEastAsia" w:hAnsiTheme="minorEastAsia"/>
        </w:rPr>
      </w:pPr>
    </w:p>
    <w:p w:rsidR="00BE12F6" w:rsidRPr="007B0E2A" w:rsidRDefault="00BE12F6" w:rsidP="00666602">
      <w:pPr>
        <w:ind w:leftChars="100" w:left="1134" w:right="908" w:hangingChars="400" w:hanging="907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（</w:t>
      </w:r>
      <w:r w:rsidR="00876134" w:rsidRPr="007B0E2A">
        <w:rPr>
          <w:rFonts w:asciiTheme="minorEastAsia" w:hAnsiTheme="minorEastAsia" w:hint="eastAsia"/>
        </w:rPr>
        <w:t>宛</w:t>
      </w:r>
      <w:r w:rsidRPr="007B0E2A">
        <w:rPr>
          <w:rFonts w:asciiTheme="minorEastAsia" w:hAnsiTheme="minorEastAsia" w:hint="eastAsia"/>
        </w:rPr>
        <w:t>先）飯島町教育長</w:t>
      </w:r>
    </w:p>
    <w:p w:rsidR="007B645B" w:rsidRPr="007B0E2A" w:rsidRDefault="007B645B" w:rsidP="00BE12F6">
      <w:pPr>
        <w:ind w:left="1134" w:right="908" w:hangingChars="500" w:hanging="1134"/>
        <w:rPr>
          <w:rFonts w:asciiTheme="minorEastAsia" w:hAnsiTheme="minorEastAsia"/>
        </w:rPr>
      </w:pPr>
    </w:p>
    <w:p w:rsidR="00CB0091" w:rsidRPr="007B0E2A" w:rsidRDefault="00BE12F6" w:rsidP="00B63E45">
      <w:pPr>
        <w:ind w:left="1134" w:right="908" w:hangingChars="500" w:hanging="1134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飯島町公共施設予約システムの利用</w:t>
      </w:r>
      <w:r w:rsidR="00CB0091" w:rsidRPr="007B0E2A">
        <w:rPr>
          <w:rFonts w:asciiTheme="minorEastAsia" w:hAnsiTheme="minorEastAsia" w:hint="eastAsia"/>
        </w:rPr>
        <w:t>者</w:t>
      </w:r>
      <w:r w:rsidRPr="007B0E2A">
        <w:rPr>
          <w:rFonts w:asciiTheme="minorEastAsia" w:hAnsiTheme="minorEastAsia" w:hint="eastAsia"/>
        </w:rPr>
        <w:t>登録について次のとおり申請します。</w:t>
      </w:r>
    </w:p>
    <w:tbl>
      <w:tblPr>
        <w:tblStyle w:val="a7"/>
        <w:tblW w:w="0" w:type="auto"/>
        <w:tblInd w:w="108" w:type="dxa"/>
        <w:tblLook w:val="04A0"/>
      </w:tblPr>
      <w:tblGrid>
        <w:gridCol w:w="826"/>
        <w:gridCol w:w="1143"/>
        <w:gridCol w:w="6"/>
        <w:gridCol w:w="1684"/>
        <w:gridCol w:w="1401"/>
        <w:gridCol w:w="158"/>
        <w:gridCol w:w="1116"/>
        <w:gridCol w:w="585"/>
        <w:gridCol w:w="2153"/>
      </w:tblGrid>
      <w:tr w:rsidR="005138B4" w:rsidRPr="007B0E2A" w:rsidTr="005138B4">
        <w:trPr>
          <w:trHeight w:val="445"/>
        </w:trPr>
        <w:tc>
          <w:tcPr>
            <w:tcW w:w="1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BE12F6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利用者区分</w:t>
            </w:r>
          </w:p>
        </w:tc>
        <w:tc>
          <w:tcPr>
            <w:tcW w:w="710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33"/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□町内団体　　　□町内個人　　　□町外団体　　　□町外個人</w:t>
            </w:r>
          </w:p>
        </w:tc>
      </w:tr>
      <w:tr w:rsidR="005138B4" w:rsidRPr="007B0E2A" w:rsidTr="005138B4">
        <w:trPr>
          <w:trHeight w:val="452"/>
        </w:trPr>
        <w:tc>
          <w:tcPr>
            <w:tcW w:w="19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  <w:kern w:val="0"/>
              </w:rPr>
            </w:pPr>
            <w:r w:rsidRPr="008C76C1">
              <w:rPr>
                <w:rFonts w:asciiTheme="minorEastAsia" w:hAnsiTheme="minorEastAsia" w:hint="eastAsia"/>
                <w:spacing w:val="45"/>
                <w:kern w:val="0"/>
                <w:fitText w:val="1135" w:id="-1976325888"/>
              </w:rPr>
              <w:t>ふりが</w:t>
            </w:r>
            <w:r w:rsidRPr="008C76C1">
              <w:rPr>
                <w:rFonts w:asciiTheme="minorEastAsia" w:hAnsiTheme="minorEastAsia" w:hint="eastAsia"/>
                <w:spacing w:val="7"/>
                <w:kern w:val="0"/>
                <w:fitText w:val="1135" w:id="-1976325888"/>
              </w:rPr>
              <w:t>な</w:t>
            </w:r>
          </w:p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団　体　名</w:t>
            </w:r>
          </w:p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（又は個人名）</w:t>
            </w:r>
          </w:p>
        </w:tc>
        <w:tc>
          <w:tcPr>
            <w:tcW w:w="7097" w:type="dxa"/>
            <w:gridSpan w:val="6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675"/>
        </w:trPr>
        <w:tc>
          <w:tcPr>
            <w:tcW w:w="1975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7097" w:type="dxa"/>
            <w:gridSpan w:val="6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197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活動内容（種目）</w:t>
            </w:r>
          </w:p>
        </w:tc>
        <w:tc>
          <w:tcPr>
            <w:tcW w:w="7097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138B4" w:rsidRPr="007B0E2A" w:rsidRDefault="005138B4" w:rsidP="005138B4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（団体の場合は代表者）</w:t>
            </w:r>
          </w:p>
        </w:tc>
        <w:tc>
          <w:tcPr>
            <w:tcW w:w="1149" w:type="dxa"/>
            <w:gridSpan w:val="2"/>
            <w:tcBorders>
              <w:right w:val="single" w:sz="6" w:space="0" w:color="auto"/>
            </w:tcBorders>
            <w:vAlign w:val="center"/>
          </w:tcPr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7097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965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097" w:type="dxa"/>
            <w:gridSpan w:val="6"/>
            <w:tcBorders>
              <w:right w:val="single" w:sz="12" w:space="0" w:color="auto"/>
            </w:tcBorders>
          </w:tcPr>
          <w:p w:rsidR="005138B4" w:rsidRPr="007B0E2A" w:rsidRDefault="005138B4" w:rsidP="00A4653F">
            <w:pPr>
              <w:ind w:right="908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(〒　　　　　-　　　　)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097" w:type="dxa"/>
            <w:gridSpan w:val="6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right="908" w:firstLineChars="200" w:firstLine="453"/>
              <w:jc w:val="left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 xml:space="preserve">　　　年　　　月　　　日生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85" w:type="dxa"/>
            <w:gridSpan w:val="2"/>
            <w:tcBorders>
              <w:right w:val="single" w:sz="6" w:space="0" w:color="auto"/>
            </w:tcBorders>
            <w:vAlign w:val="center"/>
          </w:tcPr>
          <w:p w:rsidR="005138B4" w:rsidRPr="007B0E2A" w:rsidRDefault="005138B4" w:rsidP="00A4653F">
            <w:pPr>
              <w:ind w:right="3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gridSpan w:val="2"/>
            <w:tcBorders>
              <w:left w:val="single" w:sz="6" w:space="0" w:color="auto"/>
            </w:tcBorders>
            <w:vAlign w:val="center"/>
          </w:tcPr>
          <w:p w:rsidR="005138B4" w:rsidRPr="007B0E2A" w:rsidRDefault="005138B4" w:rsidP="00A4653F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738" w:type="dxa"/>
            <w:gridSpan w:val="2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DA0F40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7097" w:type="dxa"/>
            <w:gridSpan w:val="6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DA0F40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21"/>
        </w:trPr>
        <w:tc>
          <w:tcPr>
            <w:tcW w:w="1975" w:type="dxa"/>
            <w:gridSpan w:val="3"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5138B4">
            <w:pPr>
              <w:ind w:firstLineChars="100" w:firstLine="227"/>
              <w:jc w:val="left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利用を希望</w:t>
            </w:r>
          </w:p>
          <w:p w:rsidR="005138B4" w:rsidRPr="007B0E2A" w:rsidRDefault="005138B4" w:rsidP="005138B4">
            <w:pPr>
              <w:ind w:firstLineChars="100" w:firstLine="227"/>
              <w:jc w:val="left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する施設</w:t>
            </w:r>
          </w:p>
        </w:tc>
        <w:tc>
          <w:tcPr>
            <w:tcW w:w="7097" w:type="dxa"/>
            <w:gridSpan w:val="6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1C75C7">
            <w:pPr>
              <w:ind w:right="908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1975" w:type="dxa"/>
            <w:gridSpan w:val="3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5138B4" w:rsidRPr="007B0E2A" w:rsidRDefault="005138B4" w:rsidP="005138B4">
            <w:pPr>
              <w:ind w:firstLineChars="100" w:firstLine="227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団体構成員</w:t>
            </w:r>
          </w:p>
          <w:p w:rsidR="005138B4" w:rsidRPr="007B0E2A" w:rsidRDefault="005138B4" w:rsidP="001C75C7">
            <w:pPr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 xml:space="preserve">　の内訳</w:t>
            </w:r>
          </w:p>
        </w:tc>
        <w:tc>
          <w:tcPr>
            <w:tcW w:w="1684" w:type="dxa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138B4" w:rsidRPr="007B0E2A" w:rsidRDefault="005138B4" w:rsidP="001C75C7">
            <w:pPr>
              <w:ind w:right="-172"/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町内</w:t>
            </w:r>
          </w:p>
          <w:p w:rsidR="005138B4" w:rsidRPr="007B0E2A" w:rsidRDefault="005138B4" w:rsidP="001C75C7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在住　　　人</w:t>
            </w:r>
          </w:p>
        </w:tc>
        <w:tc>
          <w:tcPr>
            <w:tcW w:w="1559" w:type="dxa"/>
            <w:gridSpan w:val="2"/>
            <w:tcBorders>
              <w:left w:val="single" w:sz="6" w:space="0" w:color="auto"/>
              <w:right w:val="dashSmallGap" w:sz="4" w:space="0" w:color="auto"/>
            </w:tcBorders>
            <w:vAlign w:val="center"/>
          </w:tcPr>
          <w:p w:rsidR="005138B4" w:rsidRPr="007B0E2A" w:rsidRDefault="005138B4">
            <w:pPr>
              <w:widowControl/>
              <w:jc w:val="left"/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町外</w:t>
            </w:r>
          </w:p>
          <w:p w:rsidR="005138B4" w:rsidRPr="007B0E2A" w:rsidRDefault="005138B4" w:rsidP="001C75C7">
            <w:pPr>
              <w:tabs>
                <w:tab w:val="left" w:pos="1373"/>
              </w:tabs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在住　　　人</w:t>
            </w:r>
          </w:p>
        </w:tc>
        <w:tc>
          <w:tcPr>
            <w:tcW w:w="1701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1C75C7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町内</w:t>
            </w:r>
          </w:p>
          <w:p w:rsidR="005138B4" w:rsidRPr="007B0E2A" w:rsidRDefault="005138B4" w:rsidP="001C75C7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在勤　　　人</w:t>
            </w:r>
          </w:p>
        </w:tc>
        <w:tc>
          <w:tcPr>
            <w:tcW w:w="2153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1C75C7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町外</w:t>
            </w:r>
          </w:p>
          <w:p w:rsidR="005138B4" w:rsidRPr="007B0E2A" w:rsidRDefault="005138B4" w:rsidP="001C75C7">
            <w:pPr>
              <w:rPr>
                <w:rFonts w:asciiTheme="minorEastAsia" w:hAnsiTheme="minorEastAsia"/>
                <w:sz w:val="20"/>
              </w:rPr>
            </w:pPr>
            <w:r w:rsidRPr="007B0E2A">
              <w:rPr>
                <w:rFonts w:asciiTheme="minorEastAsia" w:hAnsiTheme="minorEastAsia" w:hint="eastAsia"/>
                <w:sz w:val="20"/>
              </w:rPr>
              <w:t>在勤　　　人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5138B4" w:rsidRPr="007B0E2A" w:rsidRDefault="005138B4" w:rsidP="00A4653F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代表者以外の連絡先</w:t>
            </w:r>
          </w:p>
        </w:tc>
        <w:tc>
          <w:tcPr>
            <w:tcW w:w="1149" w:type="dxa"/>
            <w:gridSpan w:val="2"/>
            <w:tcBorders>
              <w:right w:val="single" w:sz="6" w:space="0" w:color="auto"/>
            </w:tcBorders>
            <w:vAlign w:val="center"/>
          </w:tcPr>
          <w:p w:rsidR="005138B4" w:rsidRPr="007B0E2A" w:rsidRDefault="005138B4" w:rsidP="00A4653F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氏　　名</w:t>
            </w:r>
          </w:p>
        </w:tc>
        <w:tc>
          <w:tcPr>
            <w:tcW w:w="7097" w:type="dxa"/>
            <w:gridSpan w:val="6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A4653F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965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A4653F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A4653F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住　　所</w:t>
            </w:r>
          </w:p>
        </w:tc>
        <w:tc>
          <w:tcPr>
            <w:tcW w:w="7097" w:type="dxa"/>
            <w:gridSpan w:val="6"/>
            <w:tcBorders>
              <w:right w:val="single" w:sz="12" w:space="0" w:color="auto"/>
            </w:tcBorders>
          </w:tcPr>
          <w:p w:rsidR="005138B4" w:rsidRPr="007B0E2A" w:rsidRDefault="005138B4" w:rsidP="00A4653F">
            <w:pPr>
              <w:ind w:right="908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(〒　　　　　-　　　　)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A4653F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A4653F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097" w:type="dxa"/>
            <w:gridSpan w:val="6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0D14A5">
            <w:pPr>
              <w:ind w:right="908" w:firstLineChars="200" w:firstLine="453"/>
              <w:jc w:val="left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 xml:space="preserve">　　　年　　　月　　　日生</w:t>
            </w: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</w:tcBorders>
            <w:vAlign w:val="center"/>
          </w:tcPr>
          <w:p w:rsidR="005138B4" w:rsidRPr="007B0E2A" w:rsidRDefault="005138B4" w:rsidP="00A4653F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vAlign w:val="center"/>
          </w:tcPr>
          <w:p w:rsidR="005138B4" w:rsidRPr="007B0E2A" w:rsidRDefault="005138B4" w:rsidP="00A4653F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3085" w:type="dxa"/>
            <w:gridSpan w:val="2"/>
            <w:tcBorders>
              <w:right w:val="single" w:sz="6" w:space="0" w:color="auto"/>
            </w:tcBorders>
            <w:vAlign w:val="center"/>
          </w:tcPr>
          <w:p w:rsidR="005138B4" w:rsidRPr="007B0E2A" w:rsidRDefault="005138B4" w:rsidP="00A4653F">
            <w:pPr>
              <w:ind w:right="34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4" w:type="dxa"/>
            <w:gridSpan w:val="2"/>
            <w:tcBorders>
              <w:left w:val="single" w:sz="6" w:space="0" w:color="auto"/>
            </w:tcBorders>
            <w:vAlign w:val="center"/>
          </w:tcPr>
          <w:p w:rsidR="005138B4" w:rsidRPr="007B0E2A" w:rsidRDefault="005138B4" w:rsidP="00A4653F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2738" w:type="dxa"/>
            <w:gridSpan w:val="2"/>
            <w:tcBorders>
              <w:right w:val="single" w:sz="12" w:space="0" w:color="auto"/>
            </w:tcBorders>
            <w:vAlign w:val="center"/>
          </w:tcPr>
          <w:p w:rsidR="005138B4" w:rsidRPr="007B0E2A" w:rsidRDefault="005138B4" w:rsidP="00A4653F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  <w:tr w:rsidR="005138B4" w:rsidRPr="007B0E2A" w:rsidTr="005138B4">
        <w:trPr>
          <w:trHeight w:val="567"/>
        </w:trPr>
        <w:tc>
          <w:tcPr>
            <w:tcW w:w="8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38B4" w:rsidRPr="007B0E2A" w:rsidRDefault="005138B4" w:rsidP="00A4653F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9" w:type="dxa"/>
            <w:gridSpan w:val="2"/>
            <w:tcBorders>
              <w:bottom w:val="single" w:sz="12" w:space="0" w:color="auto"/>
            </w:tcBorders>
            <w:vAlign w:val="center"/>
          </w:tcPr>
          <w:p w:rsidR="005138B4" w:rsidRPr="007B0E2A" w:rsidRDefault="005138B4" w:rsidP="00A4653F">
            <w:pPr>
              <w:jc w:val="center"/>
              <w:rPr>
                <w:rFonts w:asciiTheme="minorEastAsia" w:hAnsiTheme="minorEastAsia"/>
              </w:rPr>
            </w:pPr>
            <w:r w:rsidRPr="007B0E2A">
              <w:rPr>
                <w:rFonts w:asciiTheme="minorEastAsia" w:hAnsiTheme="minorEastAsia" w:hint="eastAsia"/>
              </w:rPr>
              <w:t>Ｅメール</w:t>
            </w:r>
          </w:p>
        </w:tc>
        <w:tc>
          <w:tcPr>
            <w:tcW w:w="7097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38B4" w:rsidRPr="007B0E2A" w:rsidRDefault="005138B4" w:rsidP="00A4653F">
            <w:pPr>
              <w:ind w:right="908"/>
              <w:jc w:val="center"/>
              <w:rPr>
                <w:rFonts w:asciiTheme="minorEastAsia" w:hAnsiTheme="minorEastAsia"/>
              </w:rPr>
            </w:pPr>
          </w:p>
        </w:tc>
      </w:tr>
    </w:tbl>
    <w:p w:rsidR="00B63E45" w:rsidRPr="007B0E2A" w:rsidRDefault="00B63E45" w:rsidP="00CB0091">
      <w:pPr>
        <w:ind w:left="1134" w:hangingChars="500" w:hanging="1134"/>
        <w:rPr>
          <w:rFonts w:asciiTheme="minorEastAsia" w:hAnsiTheme="minorEastAsia"/>
        </w:rPr>
      </w:pPr>
      <w:r w:rsidRPr="007B0E2A">
        <w:rPr>
          <w:rFonts w:asciiTheme="minorEastAsia" w:hAnsiTheme="minorEastAsia" w:hint="eastAsia"/>
        </w:rPr>
        <w:t>※団体の登録については、構成員の名簿を添付してください。</w:t>
      </w:r>
    </w:p>
    <w:sectPr w:rsidR="00B63E45" w:rsidRPr="007B0E2A" w:rsidSect="001C75C7">
      <w:headerReference w:type="default" r:id="rId7"/>
      <w:pgSz w:w="11906" w:h="16838" w:code="9"/>
      <w:pgMar w:top="1701" w:right="1418" w:bottom="1134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8B4" w:rsidRDefault="005138B4" w:rsidP="005F16C3">
      <w:r>
        <w:separator/>
      </w:r>
    </w:p>
  </w:endnote>
  <w:endnote w:type="continuationSeparator" w:id="0">
    <w:p w:rsidR="005138B4" w:rsidRDefault="005138B4" w:rsidP="005F1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8B4" w:rsidRDefault="005138B4" w:rsidP="005F16C3">
      <w:r>
        <w:separator/>
      </w:r>
    </w:p>
  </w:footnote>
  <w:footnote w:type="continuationSeparator" w:id="0">
    <w:p w:rsidR="005138B4" w:rsidRDefault="005138B4" w:rsidP="005F16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8B4" w:rsidRDefault="005138B4" w:rsidP="001C75C7">
    <w:pPr>
      <w:ind w:left="1050" w:hangingChars="500" w:hanging="1050"/>
      <w:rPr>
        <w:rFonts w:asciiTheme="minorEastAsia" w:hAnsiTheme="minorEastAsia"/>
      </w:rPr>
    </w:pPr>
  </w:p>
  <w:p w:rsidR="005138B4" w:rsidRDefault="005138B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strictFirstAndLastChars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3F3C"/>
    <w:rsid w:val="000240D6"/>
    <w:rsid w:val="000300AC"/>
    <w:rsid w:val="00052EE8"/>
    <w:rsid w:val="000906F7"/>
    <w:rsid w:val="000D14A5"/>
    <w:rsid w:val="000E133E"/>
    <w:rsid w:val="00104AEE"/>
    <w:rsid w:val="00137C53"/>
    <w:rsid w:val="001B48F2"/>
    <w:rsid w:val="001C75C7"/>
    <w:rsid w:val="001E3CB5"/>
    <w:rsid w:val="001E4689"/>
    <w:rsid w:val="001E5D54"/>
    <w:rsid w:val="00203CD6"/>
    <w:rsid w:val="00211645"/>
    <w:rsid w:val="0023390B"/>
    <w:rsid w:val="00243CD9"/>
    <w:rsid w:val="00246513"/>
    <w:rsid w:val="00255759"/>
    <w:rsid w:val="00273D15"/>
    <w:rsid w:val="002C1869"/>
    <w:rsid w:val="00311261"/>
    <w:rsid w:val="00337D47"/>
    <w:rsid w:val="003E21E7"/>
    <w:rsid w:val="003E2474"/>
    <w:rsid w:val="0041607B"/>
    <w:rsid w:val="00433D37"/>
    <w:rsid w:val="004510BD"/>
    <w:rsid w:val="00464F85"/>
    <w:rsid w:val="00481D63"/>
    <w:rsid w:val="004836FF"/>
    <w:rsid w:val="00487F5A"/>
    <w:rsid w:val="004B379C"/>
    <w:rsid w:val="004C7DFD"/>
    <w:rsid w:val="004E67E2"/>
    <w:rsid w:val="004F3F3C"/>
    <w:rsid w:val="005059F3"/>
    <w:rsid w:val="005138B4"/>
    <w:rsid w:val="005150DB"/>
    <w:rsid w:val="00517A82"/>
    <w:rsid w:val="00550412"/>
    <w:rsid w:val="005B3DA8"/>
    <w:rsid w:val="005B6351"/>
    <w:rsid w:val="005D5B44"/>
    <w:rsid w:val="005F16C3"/>
    <w:rsid w:val="00663B57"/>
    <w:rsid w:val="00666602"/>
    <w:rsid w:val="006770B3"/>
    <w:rsid w:val="006865FD"/>
    <w:rsid w:val="006A59FA"/>
    <w:rsid w:val="006E0B7B"/>
    <w:rsid w:val="006E4900"/>
    <w:rsid w:val="00744E3C"/>
    <w:rsid w:val="007B0E2A"/>
    <w:rsid w:val="007B4BEB"/>
    <w:rsid w:val="007B645B"/>
    <w:rsid w:val="007E0209"/>
    <w:rsid w:val="0080416B"/>
    <w:rsid w:val="00853DFD"/>
    <w:rsid w:val="008611CB"/>
    <w:rsid w:val="00876134"/>
    <w:rsid w:val="008819F2"/>
    <w:rsid w:val="008A5A38"/>
    <w:rsid w:val="008B0CE5"/>
    <w:rsid w:val="008C1311"/>
    <w:rsid w:val="008C76C1"/>
    <w:rsid w:val="008F4F1B"/>
    <w:rsid w:val="008F67AA"/>
    <w:rsid w:val="00920A29"/>
    <w:rsid w:val="00926545"/>
    <w:rsid w:val="00927222"/>
    <w:rsid w:val="00934D7E"/>
    <w:rsid w:val="009B3A5C"/>
    <w:rsid w:val="00A207B5"/>
    <w:rsid w:val="00A4653F"/>
    <w:rsid w:val="00A47050"/>
    <w:rsid w:val="00A54CE0"/>
    <w:rsid w:val="00A76F0A"/>
    <w:rsid w:val="00A916DA"/>
    <w:rsid w:val="00AD3FC1"/>
    <w:rsid w:val="00AF5CDC"/>
    <w:rsid w:val="00B0477D"/>
    <w:rsid w:val="00B42E19"/>
    <w:rsid w:val="00B63E45"/>
    <w:rsid w:val="00B66F35"/>
    <w:rsid w:val="00B7044F"/>
    <w:rsid w:val="00BA0215"/>
    <w:rsid w:val="00BA45D5"/>
    <w:rsid w:val="00BC69EA"/>
    <w:rsid w:val="00BE12F6"/>
    <w:rsid w:val="00C27491"/>
    <w:rsid w:val="00C75D5B"/>
    <w:rsid w:val="00C84A8B"/>
    <w:rsid w:val="00CA4DB0"/>
    <w:rsid w:val="00CB0091"/>
    <w:rsid w:val="00CB2464"/>
    <w:rsid w:val="00CC15D4"/>
    <w:rsid w:val="00CE19AD"/>
    <w:rsid w:val="00D31C64"/>
    <w:rsid w:val="00D44D43"/>
    <w:rsid w:val="00D571A0"/>
    <w:rsid w:val="00DA0F40"/>
    <w:rsid w:val="00DF4087"/>
    <w:rsid w:val="00E17BAA"/>
    <w:rsid w:val="00E245BA"/>
    <w:rsid w:val="00E2568B"/>
    <w:rsid w:val="00E564FF"/>
    <w:rsid w:val="00E57D90"/>
    <w:rsid w:val="00ED1168"/>
    <w:rsid w:val="00F33B27"/>
    <w:rsid w:val="00F50409"/>
    <w:rsid w:val="00F51081"/>
    <w:rsid w:val="00F5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F16C3"/>
  </w:style>
  <w:style w:type="paragraph" w:styleId="a5">
    <w:name w:val="footer"/>
    <w:basedOn w:val="a"/>
    <w:link w:val="a6"/>
    <w:uiPriority w:val="99"/>
    <w:semiHidden/>
    <w:unhideWhenUsed/>
    <w:rsid w:val="005F1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F16C3"/>
  </w:style>
  <w:style w:type="table" w:styleId="a7">
    <w:name w:val="Table Grid"/>
    <w:basedOn w:val="a1"/>
    <w:uiPriority w:val="59"/>
    <w:rsid w:val="00CC1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D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4A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F408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02CF6-834C-4DEC-B3B5-3397615E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ya.i</dc:creator>
  <cp:lastModifiedBy>shinya.i</cp:lastModifiedBy>
  <cp:revision>4</cp:revision>
  <cp:lastPrinted>2020-10-08T05:07:00Z</cp:lastPrinted>
  <dcterms:created xsi:type="dcterms:W3CDTF">2020-11-09T06:21:00Z</dcterms:created>
  <dcterms:modified xsi:type="dcterms:W3CDTF">2020-11-17T04:18:00Z</dcterms:modified>
</cp:coreProperties>
</file>